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鸽子饲料里面都有什么，肉鸽饲料配方生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合理的配制鸽饲料自配方是养好鸽的关键，搭配不同的饲料可满足鸽子生长繁殖的需求，从而最大限度地提高饲料利用率，可提高饲料的适口性，以下是养殖鸽子的饲料自配料。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2" name="图片 1" descr="肉鸽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鸽子夏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豌豆34%，玉米25%，大麦20.7%，绿豆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豌豆30%，绿豆30%，玉米19.7%，荞麦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鸽子冬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玉米39.7%，豌豆20%，糙米10%，小麦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玉米39.7%，豌豆30%，糙米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3）麦子50%，玉米19.7%，豌豆15%，糙米5%，绿豆5%，花生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不同生长阶段的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育雏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碗豆35％、黄豆5％、糙米15％、小麦9.7％、高梁10％、绿豆5％、白花子10％、火麻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脱毛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麦39.7％、小麦10％、稻谷15％、菜子5％、高梁20％、白花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9.7%、豌豆25%、高粱15%、小麦5%、火麻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青年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7%、豌豆14%、高粱10%、小麦12%、火麻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童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9.7%、豌豆30%、高粱15%、小麦11%、火麻4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乳鸽：奶粉12.4%、雏鸡料65%、蛋黄10%、植物油6%、骨粉4%、酵母粉1%、鱼肝油1%、食盐0.2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按鸽子的不同阶段来饲养，混合不同的饲料配方能够快速提高鸽的生长速度，适当添加鸽用多维补充各种营养维生素，提高免疫力，抗应激、促进生长，霉清多矿补充多种矿物质微量元素，增强休质，降低饲养成本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291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8T01:0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